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50284531" w:edGrp="everyone"/>
    <w:p w14:paraId="13CA7870" w14:textId="77777777" w:rsidR="00033B91" w:rsidRPr="008E00AA" w:rsidRDefault="001904D3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6794" w:rsidRPr="008E00AA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bemiddelaa</w:t>
          </w:r>
          <w:r w:rsidR="00A04E77" w:rsidRPr="008E00AA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r – teamchef</w:t>
          </w:r>
          <w:permEnd w:id="50284531"/>
        </w:sdtContent>
      </w:sdt>
    </w:p>
    <w:p w14:paraId="597B1BBB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62E3B3DE" w14:textId="77777777" w:rsidR="00C46094" w:rsidRPr="00526794" w:rsidRDefault="00C46094" w:rsidP="00526794">
      <w:pPr>
        <w:pStyle w:val="TM2"/>
      </w:pPr>
      <w:r w:rsidRPr="00526794">
        <w:t>Identificatie van de functie</w:t>
      </w:r>
    </w:p>
    <w:p w14:paraId="54782AC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526794">
        <w:rPr>
          <w:lang w:eastAsia="en-US"/>
        </w:rPr>
        <w:t>A1</w:t>
      </w:r>
    </w:p>
    <w:p w14:paraId="210F14E7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5AA1A341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526794">
        <w:rPr>
          <w:lang w:eastAsia="en-US"/>
        </w:rPr>
        <w:t>B</w:t>
      </w:r>
      <w:r w:rsidR="00526794" w:rsidRPr="00526794">
        <w:rPr>
          <w:lang w:eastAsia="en-US"/>
        </w:rPr>
        <w:t>emiddelaar</w:t>
      </w:r>
      <w:r w:rsidR="00526794">
        <w:rPr>
          <w:lang w:eastAsia="en-US"/>
        </w:rPr>
        <w:t>s</w:t>
      </w:r>
    </w:p>
    <w:p w14:paraId="0600DD71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516965527" w:edGrp="everyone"/>
    </w:p>
    <w:permEnd w:id="1516965527"/>
    <w:p w14:paraId="6A3BEFF2" w14:textId="77777777" w:rsidR="00526794" w:rsidRDefault="00526794" w:rsidP="00526794">
      <w:pPr>
        <w:pStyle w:val="TM2"/>
      </w:pPr>
      <w:r>
        <w:t>Doel</w:t>
      </w:r>
    </w:p>
    <w:p w14:paraId="18710416" w14:textId="77777777" w:rsidR="00526794" w:rsidRDefault="00526794" w:rsidP="00526794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42B68C6B" w14:textId="77777777" w:rsidR="00526794" w:rsidRDefault="00526794" w:rsidP="00526794">
      <w:pPr>
        <w:rPr>
          <w:color w:val="auto"/>
        </w:rPr>
      </w:pPr>
      <w:permStart w:id="1549668855" w:edGrp="everyone"/>
    </w:p>
    <w:permEnd w:id="1549668855"/>
    <w:p w14:paraId="7035C933" w14:textId="77777777" w:rsidR="00526794" w:rsidRDefault="00526794" w:rsidP="00526794">
      <w:pPr>
        <w:pStyle w:val="TM2"/>
      </w:pPr>
      <w:r>
        <w:t>Resultaatgebieden</w:t>
      </w:r>
    </w:p>
    <w:p w14:paraId="5A748BAF" w14:textId="77777777" w:rsidR="00526794" w:rsidRDefault="00526794" w:rsidP="00526794">
      <w:r>
        <w:t xml:space="preserve">Als </w:t>
      </w:r>
      <w:r>
        <w:rPr>
          <w:b/>
          <w:color w:val="008BAC" w:themeColor="text1"/>
        </w:rPr>
        <w:t>onderzoeker</w:t>
      </w:r>
    </w:p>
    <w:p w14:paraId="441F909D" w14:textId="77777777" w:rsidR="00526794" w:rsidRDefault="00526794" w:rsidP="00526794">
      <w:pPr>
        <w:ind w:left="284"/>
      </w:pPr>
      <w:r>
        <w:t>de gegevens verzamelen, verbanden leggen en ze integreren in een coherent geheel (standpunt, advies, verslag, ...) teneinde te beschikken over alle elementen die nodig zijn voor de bemiddeling en/of de onderhandeling.</w:t>
      </w:r>
    </w:p>
    <w:p w14:paraId="09FBC149" w14:textId="77777777" w:rsidR="00526794" w:rsidRDefault="00526794" w:rsidP="00526794">
      <w:pPr>
        <w:spacing w:after="0"/>
        <w:ind w:left="284"/>
        <w:rPr>
          <w:b/>
        </w:rPr>
      </w:pPr>
      <w:permStart w:id="1343053588" w:edGrp="everyone"/>
      <w:r>
        <w:rPr>
          <w:b/>
        </w:rPr>
        <w:t>Voorbeelden van taken</w:t>
      </w:r>
    </w:p>
    <w:p w14:paraId="1A32D6B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B6462CE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52F4C62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343053588"/>
    <w:p w14:paraId="42921362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78FE70E3" w14:textId="77777777" w:rsidR="00526794" w:rsidRDefault="00526794" w:rsidP="00526794">
      <w:pPr>
        <w:ind w:left="284"/>
      </w:pPr>
      <w:r>
        <w:t>verschillende partijen samenbrengen en de samenwerking in een domein vergemakkelijken teneinde ze te brengen tot een oplossing die voor iedereen aanvaardbaar is.</w:t>
      </w:r>
    </w:p>
    <w:p w14:paraId="543DAFF2" w14:textId="77777777" w:rsidR="00526794" w:rsidRDefault="00526794" w:rsidP="00526794">
      <w:pPr>
        <w:spacing w:after="0"/>
        <w:ind w:left="284"/>
        <w:rPr>
          <w:b/>
        </w:rPr>
      </w:pPr>
      <w:permStart w:id="1556172650" w:edGrp="everyone"/>
      <w:r>
        <w:rPr>
          <w:b/>
        </w:rPr>
        <w:t>Voorbeelden van taken</w:t>
      </w:r>
    </w:p>
    <w:p w14:paraId="5D93BDF0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7EA9707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DB09E2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BB09B0F" w14:textId="77777777" w:rsidR="00526794" w:rsidRDefault="00526794" w:rsidP="00526794"/>
    <w:p w14:paraId="11395436" w14:textId="77777777" w:rsidR="00526794" w:rsidRDefault="00526794" w:rsidP="00526794"/>
    <w:permEnd w:id="1556172650"/>
    <w:p w14:paraId="5F605336" w14:textId="77777777" w:rsidR="00526794" w:rsidRDefault="00526794" w:rsidP="00526794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0D653648" w14:textId="77777777" w:rsidR="00526794" w:rsidRDefault="00526794" w:rsidP="00526794">
      <w:pPr>
        <w:ind w:left="284"/>
      </w:pPr>
      <w:r>
        <w:t>regelmatig advies verstrekken en verslag uitbrengen over de bemiddeling en/of de onderhandeling teneinde de tussentijdse standpunten en het eindresultaat te laten valideren.</w:t>
      </w:r>
    </w:p>
    <w:p w14:paraId="7EE01EB3" w14:textId="77777777" w:rsidR="00526794" w:rsidRDefault="00526794" w:rsidP="00526794">
      <w:pPr>
        <w:spacing w:after="0"/>
        <w:ind w:left="284"/>
        <w:rPr>
          <w:b/>
        </w:rPr>
      </w:pPr>
      <w:permStart w:id="539436304" w:edGrp="everyone"/>
      <w:r>
        <w:rPr>
          <w:b/>
        </w:rPr>
        <w:t>Voorbeelden van taken</w:t>
      </w:r>
    </w:p>
    <w:p w14:paraId="7706C238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955CEA9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BE60E06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539436304"/>
    <w:p w14:paraId="53B4D3D8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5B2FF33D" w14:textId="77777777" w:rsidR="00526794" w:rsidRDefault="00526794" w:rsidP="00526794">
      <w:pPr>
        <w:ind w:left="284"/>
      </w:pPr>
      <w:r>
        <w:t>coördinatievergaderingen organiseren en het verloop ervan bevorderen teneinde de verschillende partijen te leiden naar een gezamenlijk standpunt volgens de regels van het overleg.</w:t>
      </w:r>
    </w:p>
    <w:p w14:paraId="599348F8" w14:textId="77777777" w:rsidR="00526794" w:rsidRDefault="00526794" w:rsidP="00526794">
      <w:pPr>
        <w:spacing w:after="0"/>
        <w:ind w:left="284"/>
        <w:rPr>
          <w:b/>
        </w:rPr>
      </w:pPr>
      <w:permStart w:id="1822636838" w:edGrp="everyone"/>
      <w:r>
        <w:rPr>
          <w:b/>
        </w:rPr>
        <w:t>Voorbeelden van taken</w:t>
      </w:r>
    </w:p>
    <w:p w14:paraId="02633BD2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3FAA614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1C22F5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822636838"/>
    <w:p w14:paraId="019F5143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57FD2858" w14:textId="77777777" w:rsidR="00526794" w:rsidRDefault="00526794" w:rsidP="00526794">
      <w:pPr>
        <w:ind w:left="284"/>
      </w:pPr>
      <w:r>
        <w:t>de relaties met de verschillende actoren in een domein onderhouden teneinde de standpunten van de dienst, de organisatie of de Belgische standpunten bekend te maken.</w:t>
      </w:r>
    </w:p>
    <w:p w14:paraId="260189DE" w14:textId="77777777" w:rsidR="00526794" w:rsidRDefault="00526794" w:rsidP="00526794">
      <w:pPr>
        <w:spacing w:after="0"/>
        <w:ind w:left="284"/>
        <w:rPr>
          <w:b/>
        </w:rPr>
      </w:pPr>
      <w:permStart w:id="550140593" w:edGrp="everyone"/>
      <w:r>
        <w:rPr>
          <w:b/>
        </w:rPr>
        <w:t>Voorbeelden van taken</w:t>
      </w:r>
    </w:p>
    <w:p w14:paraId="2412DD0C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2B6CF35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A37E06C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550140593"/>
    <w:p w14:paraId="0CA9639C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595F1004" w14:textId="77777777" w:rsidR="00526794" w:rsidRDefault="00526794" w:rsidP="00526794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.</w:t>
      </w:r>
    </w:p>
    <w:p w14:paraId="2EF65A12" w14:textId="77777777" w:rsidR="00526794" w:rsidRDefault="00526794" w:rsidP="00526794">
      <w:pPr>
        <w:spacing w:after="0"/>
        <w:ind w:left="284"/>
        <w:rPr>
          <w:b/>
        </w:rPr>
      </w:pPr>
      <w:permStart w:id="1057696915" w:edGrp="everyone"/>
      <w:r>
        <w:rPr>
          <w:b/>
        </w:rPr>
        <w:t>Voorbeelden van taken</w:t>
      </w:r>
    </w:p>
    <w:p w14:paraId="3BEA3E9A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4708086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AFF61B6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2542C1B" w14:textId="77777777" w:rsidR="00A04E77" w:rsidRDefault="00A04E77" w:rsidP="00A04E77"/>
    <w:p w14:paraId="722CC8FE" w14:textId="77777777" w:rsidR="00A04E77" w:rsidRDefault="00A04E77" w:rsidP="00A04E77"/>
    <w:p w14:paraId="3B27B987" w14:textId="77777777" w:rsidR="00A04E77" w:rsidRDefault="00A04E77" w:rsidP="00A04E77"/>
    <w:p w14:paraId="7E05472E" w14:textId="77777777" w:rsidR="00A04E77" w:rsidRDefault="00A04E77" w:rsidP="00A04E77"/>
    <w:permEnd w:id="1057696915"/>
    <w:p w14:paraId="2B88B96E" w14:textId="77777777" w:rsidR="00A04E77" w:rsidRDefault="00A04E77" w:rsidP="00A04E77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teamchef</w:t>
      </w:r>
    </w:p>
    <w:p w14:paraId="373E8568" w14:textId="415A514D" w:rsidR="00A04E77" w:rsidRDefault="00A04E77" w:rsidP="00A04E77">
      <w:pPr>
        <w:ind w:left="284"/>
      </w:pPr>
      <w:r>
        <w:t xml:space="preserve">medewerkers die gespecialiseerd zijn in een vakdomein motiveren en begeleiden en verantwoordelijkheden delegeren aan hen teneinde </w:t>
      </w:r>
      <w:r w:rsidR="001904D3">
        <w:rPr>
          <w:color w:val="auto"/>
        </w:rPr>
        <w:t xml:space="preserve">bij te dragen aan hun mentaal welzijn en </w:t>
      </w:r>
      <w:r>
        <w:t>hun competenties optimaal in te zetten en te ontplooien.</w:t>
      </w:r>
    </w:p>
    <w:p w14:paraId="7490B574" w14:textId="77777777" w:rsidR="00A04E77" w:rsidRDefault="00A04E77" w:rsidP="00A04E77">
      <w:pPr>
        <w:spacing w:after="0"/>
        <w:ind w:left="284"/>
        <w:rPr>
          <w:b/>
        </w:rPr>
      </w:pPr>
      <w:permStart w:id="842155660" w:edGrp="everyone"/>
      <w:r>
        <w:rPr>
          <w:b/>
        </w:rPr>
        <w:t>Voorbeelden van taken</w:t>
      </w:r>
    </w:p>
    <w:p w14:paraId="6E8E18B3" w14:textId="77777777" w:rsidR="00A04E77" w:rsidRDefault="00A04E77" w:rsidP="00A04E77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C568B14" w14:textId="77777777" w:rsidR="00A04E77" w:rsidRDefault="00A04E77" w:rsidP="00A04E77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F22686F" w14:textId="77777777" w:rsidR="00A04E77" w:rsidRDefault="00A04E77" w:rsidP="00A04E77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42155660"/>
    <w:p w14:paraId="660D7949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2DF2D53D" w14:textId="77777777" w:rsidR="00C46094" w:rsidRDefault="00C46094" w:rsidP="00C46094">
      <w:pPr>
        <w:pStyle w:val="TM2"/>
      </w:pPr>
      <w:r w:rsidRPr="00C46094">
        <w:t>Positionering</w:t>
      </w:r>
    </w:p>
    <w:p w14:paraId="57EB5854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A04E77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A04E77">
        <w:rPr>
          <w:lang w:eastAsia="en-US"/>
        </w:rPr>
        <w:t xml:space="preserve"> op niveau B, C en D</w:t>
      </w:r>
      <w:r w:rsidRPr="00C46094">
        <w:rPr>
          <w:lang w:eastAsia="en-US"/>
        </w:rPr>
        <w:t>.</w:t>
      </w:r>
    </w:p>
    <w:p w14:paraId="7AA8802E" w14:textId="77777777" w:rsidR="00C46094" w:rsidRDefault="00C46094" w:rsidP="00C46094">
      <w:pPr>
        <w:rPr>
          <w:lang w:eastAsia="en-US"/>
        </w:rPr>
      </w:pPr>
    </w:p>
    <w:p w14:paraId="2D4A539B" w14:textId="77777777" w:rsidR="00C46094" w:rsidRDefault="00C46094" w:rsidP="00C46094">
      <w:pPr>
        <w:pStyle w:val="TM2"/>
      </w:pPr>
      <w:permStart w:id="1916100994" w:edGrp="everyone"/>
      <w:r>
        <w:t>Andere rubrieken</w:t>
      </w:r>
    </w:p>
    <w:p w14:paraId="1776348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2CCAFDDC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0279A55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0FC8818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1A1CDA4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5FEDB66B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916100994"/>
    <w:p w14:paraId="3D7C19A9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ED73" w14:textId="77777777" w:rsidR="00526794" w:rsidRDefault="00526794" w:rsidP="008E2E7A">
      <w:r>
        <w:separator/>
      </w:r>
    </w:p>
  </w:endnote>
  <w:endnote w:type="continuationSeparator" w:id="0">
    <w:p w14:paraId="33BDB1A3" w14:textId="77777777" w:rsidR="00526794" w:rsidRDefault="00526794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886C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8776683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0935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9533ED" wp14:editId="76F5AEC3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1216E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04E7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bemiddelaar – teamchef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AD53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4A6C144" wp14:editId="2C511A35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672830" wp14:editId="167D977A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A0811B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04E77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bemiddelaar – teamchef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375D" w14:textId="77777777" w:rsidR="00526794" w:rsidRDefault="00526794" w:rsidP="008E2E7A">
      <w:r>
        <w:separator/>
      </w:r>
    </w:p>
  </w:footnote>
  <w:footnote w:type="continuationSeparator" w:id="0">
    <w:p w14:paraId="57D24328" w14:textId="77777777" w:rsidR="00526794" w:rsidRDefault="00526794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425354243" w:edGrp="everyone"/>
  <w:p w14:paraId="059FA52F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E5A5D" wp14:editId="551D79FA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909818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66DD3DA4" wp14:editId="5092A3E7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42535424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06877279">
    <w:abstractNumId w:val="6"/>
  </w:num>
  <w:num w:numId="2" w16cid:durableId="1842044941">
    <w:abstractNumId w:val="8"/>
  </w:num>
  <w:num w:numId="3" w16cid:durableId="594246153">
    <w:abstractNumId w:val="7"/>
  </w:num>
  <w:num w:numId="4" w16cid:durableId="694694700">
    <w:abstractNumId w:val="3"/>
  </w:num>
  <w:num w:numId="5" w16cid:durableId="2122720782">
    <w:abstractNumId w:val="1"/>
  </w:num>
  <w:num w:numId="6" w16cid:durableId="1493108594">
    <w:abstractNumId w:val="2"/>
  </w:num>
  <w:num w:numId="7" w16cid:durableId="1160970718">
    <w:abstractNumId w:val="5"/>
  </w:num>
  <w:num w:numId="8" w16cid:durableId="1165629309">
    <w:abstractNumId w:val="4"/>
  </w:num>
  <w:num w:numId="9" w16cid:durableId="835610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707820">
    <w:abstractNumId w:val="9"/>
  </w:num>
  <w:num w:numId="11" w16cid:durableId="618877373">
    <w:abstractNumId w:val="0"/>
  </w:num>
  <w:num w:numId="12" w16cid:durableId="28986745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2UNis/wGVEqVFnbj9rh9e6DvQyGmWymk9NBLt5oKn6NSikn1EyOVD1V9+1+jLFoxR1OyizAEVA3kgFO0Px/ag==" w:salt="PmiKCMSWEccGdVzUjAN2n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94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04D3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09E6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26794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00AA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4E77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2A5F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0BF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88C480"/>
  <w15:docId w15:val="{688D4783-9B72-4D55-870C-9180590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526794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EE3B9-2DFE-4A0C-959B-3E3976499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748B2-1251-4AF6-A436-CDE0E0615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73F3F-88F6-481A-BBE0-023BB21595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E1E70A-025B-4DEF-A5ED-A2FA1FC69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843</Characters>
  <Application>Microsoft Office Word</Application>
  <DocSecurity>8</DocSecurity>
  <Lines>55</Lines>
  <Paragraphs>3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bemiddelaar – teamchef</vt:lpstr>
      <vt:lpstr>DIT IS DE TITEL VAN DE PRESENTATIE</vt:lpstr>
      <vt:lpstr/>
    </vt:vector>
  </TitlesOfParts>
  <Company>FOD PO</Company>
  <LinksUpToDate>false</LinksUpToDate>
  <CharactersWithSpaces>210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bemiddelaar – teamchef</dc:title>
  <dc:creator>Matthieu Mauroit</dc:creator>
  <cp:lastModifiedBy>Matthieu Mauroit (BOSA)</cp:lastModifiedBy>
  <cp:revision>3</cp:revision>
  <cp:lastPrinted>2012-06-25T13:43:00Z</cp:lastPrinted>
  <dcterms:created xsi:type="dcterms:W3CDTF">2021-01-21T15:07:00Z</dcterms:created>
  <dcterms:modified xsi:type="dcterms:W3CDTF">2023-03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